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65" w:rsidRDefault="001672A1">
      <w:r w:rsidRPr="00963F23">
        <w:t xml:space="preserve">                        </w:t>
      </w:r>
    </w:p>
    <w:p w:rsidR="00C6450A" w:rsidRPr="00D851F4" w:rsidRDefault="00C6450A" w:rsidP="00B914DA">
      <w:pPr>
        <w:outlineLvl w:val="0"/>
        <w:rPr>
          <w:b/>
          <w:sz w:val="40"/>
          <w:szCs w:val="40"/>
        </w:rPr>
      </w:pPr>
      <w:r w:rsidRPr="00C6450A">
        <w:rPr>
          <w:sz w:val="40"/>
          <w:szCs w:val="40"/>
        </w:rPr>
        <w:t xml:space="preserve">               </w:t>
      </w:r>
      <w:r w:rsidR="00F94D71" w:rsidRPr="00963F23">
        <w:rPr>
          <w:sz w:val="40"/>
          <w:szCs w:val="40"/>
        </w:rPr>
        <w:t xml:space="preserve">       </w:t>
      </w:r>
      <w:r w:rsidR="00DA5496">
        <w:rPr>
          <w:sz w:val="40"/>
          <w:szCs w:val="40"/>
        </w:rPr>
        <w:t xml:space="preserve">                    </w:t>
      </w:r>
      <w:r w:rsidRPr="00D851F4">
        <w:rPr>
          <w:b/>
          <w:sz w:val="40"/>
          <w:szCs w:val="40"/>
        </w:rPr>
        <w:t>План сцены</w:t>
      </w:r>
      <w:r w:rsidR="001900B7">
        <w:rPr>
          <w:b/>
          <w:sz w:val="40"/>
          <w:szCs w:val="40"/>
        </w:rPr>
        <w:t xml:space="preserve"> группы </w:t>
      </w:r>
      <w:proofErr w:type="gramStart"/>
      <w:r w:rsidR="00250BE3">
        <w:rPr>
          <w:b/>
          <w:sz w:val="40"/>
          <w:szCs w:val="40"/>
          <w:lang w:val="en-US"/>
        </w:rPr>
        <w:t>C</w:t>
      </w:r>
      <w:proofErr w:type="gramEnd"/>
      <w:r w:rsidR="00250BE3">
        <w:rPr>
          <w:b/>
          <w:sz w:val="40"/>
          <w:szCs w:val="40"/>
        </w:rPr>
        <w:t>ерьГа</w:t>
      </w:r>
      <w:r w:rsidR="008468F0" w:rsidRPr="00D851F4">
        <w:rPr>
          <w:b/>
          <w:sz w:val="40"/>
          <w:szCs w:val="40"/>
        </w:rPr>
        <w:t xml:space="preserve"> </w:t>
      </w:r>
      <w:r w:rsidRPr="00D851F4">
        <w:rPr>
          <w:b/>
          <w:sz w:val="40"/>
          <w:szCs w:val="40"/>
        </w:rPr>
        <w:t xml:space="preserve"> </w:t>
      </w:r>
    </w:p>
    <w:p w:rsidR="004B6665" w:rsidRPr="00D851F4" w:rsidRDefault="000F65A5" w:rsidP="00F94D71">
      <w:pPr>
        <w:ind w:left="-1620"/>
        <w:rPr>
          <w:b/>
        </w:rPr>
      </w:pPr>
      <w:r>
        <w:rPr>
          <w:b/>
          <w:noProof/>
        </w:rPr>
        <w:pict>
          <v:rect id="_x0000_s1137" style="position:absolute;left:0;text-align:left;margin-left:588.7pt;margin-top:8.2pt;width:248.3pt;height:359.4pt;z-index:12" strokeweight="2.25pt">
            <v:textbox style="mso-next-textbox:#_x0000_s1137">
              <w:txbxContent>
                <w:p w:rsidR="00000290" w:rsidRDefault="00000290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 Patch </w:t>
                  </w:r>
                  <w:r w:rsidR="001D2BF0">
                    <w:rPr>
                      <w:b/>
                      <w:sz w:val="32"/>
                      <w:szCs w:val="32"/>
                      <w:lang w:val="en-US"/>
                    </w:rPr>
                    <w:t>L</w:t>
                  </w:r>
                  <w:r w:rsidR="00BC29CD">
                    <w:rPr>
                      <w:b/>
                      <w:sz w:val="32"/>
                      <w:szCs w:val="32"/>
                      <w:lang w:val="en-US"/>
                    </w:rPr>
                    <w:t xml:space="preserve">ist 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>F.O.H.</w:t>
                  </w:r>
                </w:p>
                <w:p w:rsidR="00000290" w:rsidRPr="0081381E" w:rsidRDefault="00000290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 1.   Kick</w:t>
                  </w:r>
                  <w:r w:rsidR="003956C8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  (</w:t>
                  </w:r>
                  <w:r w:rsidR="00D35704" w:rsidRPr="0081381E">
                    <w:rPr>
                      <w:b/>
                      <w:sz w:val="28"/>
                      <w:szCs w:val="28"/>
                      <w:lang w:val="en-US"/>
                    </w:rPr>
                    <w:t>S</w:t>
                  </w:r>
                  <w:r w:rsidR="003956C8" w:rsidRPr="0081381E">
                    <w:rPr>
                      <w:b/>
                      <w:sz w:val="28"/>
                      <w:szCs w:val="28"/>
                      <w:lang w:val="en-US"/>
                    </w:rPr>
                    <w:t>hure 52)</w:t>
                  </w:r>
                </w:p>
                <w:p w:rsidR="00000290" w:rsidRPr="0081381E" w:rsidRDefault="00000290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 2.   Snare</w:t>
                  </w:r>
                  <w:r w:rsidR="00CC3DE5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(</w:t>
                  </w:r>
                  <w:r w:rsidR="00D35704" w:rsidRPr="0081381E">
                    <w:rPr>
                      <w:b/>
                      <w:sz w:val="28"/>
                      <w:szCs w:val="28"/>
                      <w:lang w:val="en-US"/>
                    </w:rPr>
                    <w:t>E604</w:t>
                  </w:r>
                  <w:r w:rsidR="00CC3DE5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or SM57</w:t>
                  </w:r>
                  <w:r w:rsidR="003956C8" w:rsidRPr="0081381E">
                    <w:rPr>
                      <w:b/>
                      <w:sz w:val="28"/>
                      <w:szCs w:val="28"/>
                      <w:lang w:val="en-US"/>
                    </w:rPr>
                    <w:t>)</w:t>
                  </w:r>
                </w:p>
                <w:p w:rsidR="00000290" w:rsidRPr="0081381E" w:rsidRDefault="00250BE3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 3.   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Snare down</w:t>
                  </w:r>
                  <w:r w:rsidR="00D35704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(E604)</w:t>
                  </w:r>
                </w:p>
                <w:p w:rsidR="00A609FD" w:rsidRPr="0081381E" w:rsidRDefault="00A609F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 4.   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Alt</w:t>
                  </w:r>
                  <w:r w:rsidR="00250BE3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tom</w:t>
                  </w:r>
                  <w:r w:rsidR="00D35704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(E604)</w:t>
                  </w:r>
                </w:p>
                <w:p w:rsidR="00000290" w:rsidRPr="0081381E" w:rsidRDefault="00A609F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 5</w:t>
                  </w:r>
                  <w:r w:rsidR="00C16294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.   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Floor tom</w:t>
                  </w:r>
                  <w:r w:rsidR="00D35704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(E604)</w:t>
                  </w:r>
                </w:p>
                <w:p w:rsidR="00000290" w:rsidRPr="0081381E" w:rsidRDefault="00A609F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 6</w:t>
                  </w:r>
                  <w:r w:rsidR="00000290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.   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 w:rsidR="005F7B76" w:rsidRPr="0081381E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Hat</w:t>
                  </w:r>
                  <w:r w:rsidR="00CC3DE5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000290" w:rsidRPr="0081381E" w:rsidRDefault="00A609F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 7</w:t>
                  </w:r>
                  <w:r w:rsidR="00250BE3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.   </w:t>
                  </w:r>
                  <w:proofErr w:type="gramStart"/>
                  <w:r w:rsidR="00250BE3" w:rsidRPr="0081381E">
                    <w:rPr>
                      <w:b/>
                      <w:sz w:val="28"/>
                      <w:szCs w:val="28"/>
                      <w:lang w:val="en-US"/>
                    </w:rPr>
                    <w:t>Over</w:t>
                  </w:r>
                  <w:proofErr w:type="gramEnd"/>
                  <w:r w:rsidR="00250BE3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Left</w:t>
                  </w:r>
                </w:p>
                <w:p w:rsidR="00000290" w:rsidRPr="0081381E" w:rsidRDefault="00A609F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 8</w:t>
                  </w:r>
                  <w:r w:rsidR="00250BE3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.   </w:t>
                  </w:r>
                  <w:proofErr w:type="gramStart"/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Over</w:t>
                  </w:r>
                  <w:proofErr w:type="gramEnd"/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Right</w:t>
                  </w:r>
                </w:p>
                <w:p w:rsidR="00000290" w:rsidRPr="0081381E" w:rsidRDefault="00A609F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 9</w:t>
                  </w:r>
                  <w:r w:rsidR="00000290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.   </w:t>
                  </w:r>
                  <w:r w:rsidR="00BC29CD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Bass 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(</w:t>
                  </w:r>
                  <w:r w:rsidR="00D35704" w:rsidRPr="0081381E">
                    <w:rPr>
                      <w:b/>
                      <w:sz w:val="28"/>
                      <w:szCs w:val="28"/>
                      <w:lang w:val="en-US"/>
                    </w:rPr>
                    <w:t>Line out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or </w:t>
                  </w:r>
                  <w:r w:rsidR="00D35704" w:rsidRPr="0081381E">
                    <w:rPr>
                      <w:b/>
                      <w:sz w:val="28"/>
                      <w:szCs w:val="28"/>
                      <w:lang w:val="en-US"/>
                    </w:rPr>
                    <w:t>Di Box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)</w:t>
                  </w:r>
                </w:p>
                <w:p w:rsidR="00000290" w:rsidRPr="0081381E" w:rsidRDefault="00A609F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>10</w:t>
                  </w:r>
                  <w:r w:rsidR="00000290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.   </w:t>
                  </w:r>
                  <w:r w:rsidR="00250BE3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Guitar combo 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="00250BE3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(</w:t>
                  </w:r>
                  <w:r w:rsidR="00D35704" w:rsidRPr="0081381E">
                    <w:rPr>
                      <w:b/>
                      <w:sz w:val="28"/>
                      <w:szCs w:val="28"/>
                      <w:lang w:val="en-US"/>
                    </w:rPr>
                    <w:t>E</w:t>
                  </w:r>
                  <w:r w:rsidR="00D50C1C" w:rsidRPr="0081381E">
                    <w:rPr>
                      <w:b/>
                      <w:sz w:val="28"/>
                      <w:szCs w:val="28"/>
                      <w:lang w:val="en-US"/>
                    </w:rPr>
                    <w:t>609</w:t>
                  </w:r>
                  <w:r w:rsidR="00250BE3" w:rsidRPr="0081381E">
                    <w:rPr>
                      <w:b/>
                      <w:sz w:val="28"/>
                      <w:szCs w:val="28"/>
                      <w:lang w:val="en-US"/>
                    </w:rPr>
                    <w:t>)</w:t>
                  </w:r>
                </w:p>
                <w:p w:rsidR="00000290" w:rsidRPr="0081381E" w:rsidRDefault="00000290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="003B25BF" w:rsidRPr="0081381E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.   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Guitar combo 2 (</w:t>
                  </w:r>
                  <w:r w:rsidR="00D35704" w:rsidRPr="0081381E">
                    <w:rPr>
                      <w:b/>
                      <w:sz w:val="28"/>
                      <w:szCs w:val="28"/>
                      <w:lang w:val="en-US"/>
                    </w:rPr>
                    <w:t>E</w:t>
                  </w:r>
                  <w:r w:rsidR="00D50C1C" w:rsidRPr="0081381E">
                    <w:rPr>
                      <w:b/>
                      <w:sz w:val="28"/>
                      <w:szCs w:val="28"/>
                      <w:lang w:val="en-US"/>
                    </w:rPr>
                    <w:t>609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)</w:t>
                  </w:r>
                </w:p>
                <w:p w:rsidR="00495E55" w:rsidRPr="0081381E" w:rsidRDefault="00000290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="003B25BF" w:rsidRPr="0081381E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>.</w:t>
                  </w:r>
                  <w:r w:rsidR="00DD5DE7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  </w:t>
                  </w:r>
                  <w:r w:rsidR="00BC29CD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AC 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guitar</w:t>
                  </w:r>
                  <w:r w:rsidR="00E97792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1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(Di Box)</w:t>
                  </w:r>
                </w:p>
                <w:p w:rsidR="00C16294" w:rsidRPr="0081381E" w:rsidRDefault="00000290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="00536504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>.</w:t>
                  </w:r>
                  <w:r w:rsidR="00DD5DE7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  </w:t>
                  </w:r>
                  <w:r w:rsidR="00BC29CD" w:rsidRPr="0081381E">
                    <w:rPr>
                      <w:b/>
                      <w:sz w:val="28"/>
                      <w:szCs w:val="28"/>
                      <w:lang w:val="en-US"/>
                    </w:rPr>
                    <w:t>Guitar</w:t>
                  </w:r>
                  <w:r w:rsidR="00717136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="00BC29CD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Vocal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(Voc1)</w:t>
                  </w:r>
                </w:p>
                <w:p w:rsidR="00000290" w:rsidRPr="0081381E" w:rsidRDefault="00000290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="00536504">
                    <w:rPr>
                      <w:b/>
                      <w:sz w:val="28"/>
                      <w:szCs w:val="28"/>
                      <w:lang w:val="en-US"/>
                    </w:rPr>
                    <w:t>4</w:t>
                  </w:r>
                  <w:r w:rsidRPr="0081381E">
                    <w:rPr>
                      <w:b/>
                      <w:sz w:val="28"/>
                      <w:szCs w:val="28"/>
                      <w:lang w:val="en-US"/>
                    </w:rPr>
                    <w:t>.</w:t>
                  </w:r>
                  <w:r w:rsidR="00DD5DE7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  </w:t>
                  </w:r>
                  <w:r w:rsidR="00BC29CD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Lead Vocal 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(Voc2)</w:t>
                  </w:r>
                </w:p>
                <w:p w:rsidR="00AC6C40" w:rsidRPr="0081381E" w:rsidRDefault="0081381E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="00536504">
                    <w:rPr>
                      <w:b/>
                      <w:sz w:val="28"/>
                      <w:szCs w:val="28"/>
                      <w:lang w:val="en-US"/>
                    </w:rPr>
                    <w:t>5</w:t>
                  </w:r>
                  <w:r w:rsidR="00AC6C40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.   </w:t>
                  </w:r>
                  <w:r w:rsidR="00BC29CD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Bass Vocal </w:t>
                  </w:r>
                  <w:r w:rsidR="00495E55" w:rsidRPr="0081381E">
                    <w:rPr>
                      <w:b/>
                      <w:sz w:val="28"/>
                      <w:szCs w:val="28"/>
                      <w:lang w:val="en-US"/>
                    </w:rPr>
                    <w:t>(Voc3)</w:t>
                  </w:r>
                </w:p>
                <w:p w:rsidR="00AC6C40" w:rsidRPr="00482162" w:rsidRDefault="0081381E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="00536504">
                    <w:rPr>
                      <w:b/>
                      <w:sz w:val="28"/>
                      <w:szCs w:val="28"/>
                      <w:lang w:val="en-US"/>
                    </w:rPr>
                    <w:t>6</w:t>
                  </w:r>
                  <w:r w:rsidR="00AC6C40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.   </w:t>
                  </w:r>
                  <w:r w:rsidR="00EC3AB3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Play </w:t>
                  </w:r>
                  <w:r w:rsidR="00AC6C40" w:rsidRPr="0081381E">
                    <w:rPr>
                      <w:b/>
                      <w:sz w:val="28"/>
                      <w:szCs w:val="28"/>
                      <w:lang w:val="en-US"/>
                    </w:rPr>
                    <w:t>back</w:t>
                  </w:r>
                  <w:r w:rsidR="00250BE3" w:rsidRPr="0081381E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EC3AB3" w:rsidRPr="0081381E">
                    <w:rPr>
                      <w:b/>
                      <w:sz w:val="28"/>
                      <w:szCs w:val="28"/>
                      <w:lang w:val="en-US"/>
                    </w:rPr>
                    <w:t>(Di Box)</w:t>
                  </w:r>
                </w:p>
                <w:p w:rsidR="0081381E" w:rsidRDefault="00536504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7</w:t>
                  </w:r>
                  <w:r w:rsidR="0081381E" w:rsidRPr="00536504">
                    <w:rPr>
                      <w:b/>
                      <w:sz w:val="28"/>
                      <w:szCs w:val="28"/>
                      <w:lang w:val="en-US"/>
                    </w:rPr>
                    <w:t xml:space="preserve">.   </w:t>
                  </w:r>
                  <w:r w:rsidR="00717136">
                    <w:rPr>
                      <w:b/>
                      <w:sz w:val="28"/>
                      <w:szCs w:val="28"/>
                      <w:lang w:val="en-US"/>
                    </w:rPr>
                    <w:t xml:space="preserve">Guitar2 Vocal (Voc4) </w:t>
                  </w:r>
                </w:p>
                <w:p w:rsidR="00F1401A" w:rsidRPr="00F1401A" w:rsidRDefault="00F1401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EC3AB3" w:rsidRPr="00000290" w:rsidRDefault="00EC3AB3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</w:rPr>
        <w:pict>
          <v:line id="_x0000_s1132" style="position:absolute;left:0;text-align:left;z-index:11" from="588.7pt,9.6pt" to="588.7pt,368.2pt"/>
        </w:pict>
      </w:r>
      <w:r>
        <w:rPr>
          <w:b/>
        </w:rPr>
        <w:pict>
          <v:line id="_x0000_s1035" style="position:absolute;left:0;text-align:left;z-index:1" from="-18pt,8.2pt" to="837pt,8.2pt" strokeweight="2.25pt"/>
        </w:pict>
      </w:r>
      <w:r w:rsidR="004B6665" w:rsidRPr="00D851F4">
        <w:rPr>
          <w:b/>
        </w:rPr>
        <w:t xml:space="preserve">                </w:t>
      </w:r>
    </w:p>
    <w:p w:rsidR="004B6665" w:rsidRPr="00250BE3" w:rsidRDefault="000F65A5" w:rsidP="004B6665">
      <w:pPr>
        <w:rPr>
          <w:b/>
          <w:sz w:val="32"/>
          <w:szCs w:val="32"/>
        </w:rPr>
      </w:pPr>
      <w:r w:rsidRPr="000F65A5">
        <w:rPr>
          <w:noProof/>
        </w:rPr>
        <w:pict>
          <v:rect id="_x0000_s1180" style="position:absolute;margin-left:358.45pt;margin-top:-3.3pt;width:30.05pt;height:45pt;rotation:270;z-index:22" strokeweight="2.25pt">
            <v:textbox style="mso-next-textbox:#_x0000_s1180">
              <w:txbxContent>
                <w:p w:rsidR="00EC3AB3" w:rsidRPr="00DA5496" w:rsidRDefault="00EC3AB3" w:rsidP="00EC3AB3">
                  <w:pPr>
                    <w:ind w:left="-5580" w:firstLine="558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Di Box</w:t>
                  </w:r>
                </w:p>
              </w:txbxContent>
            </v:textbox>
          </v:rect>
        </w:pict>
      </w:r>
      <w:r w:rsidRPr="000F65A5">
        <w:rPr>
          <w:noProof/>
        </w:rPr>
        <w:pict>
          <v:rect id="_x0000_s1188" style="position:absolute;margin-left:404.05pt;margin-top:.45pt;width:31.5pt;height:36pt;rotation:270;z-index:28" strokeweight="2.25pt">
            <v:textbox style="mso-next-textbox:#_x0000_s1188">
              <w:txbxContent>
                <w:p w:rsidR="009141FB" w:rsidRPr="00DA5496" w:rsidRDefault="009141FB" w:rsidP="009141FB">
                  <w:pPr>
                    <w:ind w:left="-5580" w:firstLine="558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220v v</w:t>
                  </w:r>
                </w:p>
              </w:txbxContent>
            </v:textbox>
          </v:rect>
        </w:pict>
      </w:r>
      <w:r w:rsidR="00000290" w:rsidRPr="00DD5DE7">
        <w:t xml:space="preserve">                                                  </w:t>
      </w:r>
      <w:r w:rsidR="00F9020A">
        <w:t xml:space="preserve">    </w:t>
      </w:r>
      <w:r w:rsidR="009020D1" w:rsidRPr="00536504">
        <w:t xml:space="preserve">                           </w:t>
      </w:r>
      <w:r w:rsidR="00F9020A">
        <w:t xml:space="preserve"> </w:t>
      </w:r>
      <w:r w:rsidR="00250BE3" w:rsidRPr="00250BE3">
        <w:rPr>
          <w:b/>
          <w:sz w:val="32"/>
          <w:szCs w:val="32"/>
          <w:lang w:val="en-US"/>
        </w:rPr>
        <w:t>Play</w:t>
      </w:r>
      <w:r w:rsidR="009D2173">
        <w:rPr>
          <w:b/>
          <w:sz w:val="32"/>
          <w:szCs w:val="32"/>
        </w:rPr>
        <w:t xml:space="preserve"> </w:t>
      </w:r>
      <w:r w:rsidR="00250BE3" w:rsidRPr="00250BE3">
        <w:rPr>
          <w:b/>
          <w:sz w:val="32"/>
          <w:szCs w:val="32"/>
          <w:lang w:val="en-US"/>
        </w:rPr>
        <w:t>back</w:t>
      </w:r>
      <w:r w:rsidR="00000290" w:rsidRPr="00250BE3">
        <w:rPr>
          <w:b/>
          <w:sz w:val="32"/>
          <w:szCs w:val="32"/>
        </w:rPr>
        <w:t xml:space="preserve">                                                                                                           </w:t>
      </w:r>
    </w:p>
    <w:p w:rsidR="004B6665" w:rsidRPr="00495E55" w:rsidRDefault="004B6665" w:rsidP="004B6665"/>
    <w:p w:rsidR="004B6665" w:rsidRPr="004B6665" w:rsidRDefault="000F65A5" w:rsidP="004B6665">
      <w:r w:rsidRPr="000F65A5">
        <w:rPr>
          <w:noProof/>
          <w:color w:val="FF0000"/>
          <w:sz w:val="32"/>
          <w:szCs w:val="32"/>
        </w:rPr>
        <w:pict>
          <v:rect id="_x0000_s1070" style="position:absolute;margin-left:213.8pt;margin-top:7.2pt;width:130.65pt;height:45pt;z-index:4" strokeweight="2.25pt">
            <v:textbox style="mso-next-textbox:#_x0000_s1070">
              <w:txbxContent>
                <w:p w:rsidR="00C5716C" w:rsidRPr="00C5716C" w:rsidRDefault="00C5716C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Pr="00C5716C">
                    <w:rPr>
                      <w:sz w:val="36"/>
                      <w:szCs w:val="36"/>
                      <w:lang w:val="en-US"/>
                    </w:rPr>
                    <w:t>DRUM SE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7" style="position:absolute;margin-left:354.75pt;margin-top:3.45pt;width:37.45pt;height:45pt;rotation:270;z-index:27" strokeweight="2.25pt">
            <v:textbox style="mso-next-textbox:#_x0000_s1187">
              <w:txbxContent>
                <w:p w:rsidR="00250BE3" w:rsidRPr="00250BE3" w:rsidRDefault="00250BE3" w:rsidP="00250BE3">
                  <w:pPr>
                    <w:ind w:left="-5580" w:firstLine="5580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50BE3">
                    <w:rPr>
                      <w:b/>
                      <w:sz w:val="28"/>
                      <w:szCs w:val="28"/>
                      <w:lang w:val="en-US"/>
                    </w:rPr>
                    <w:t>5 Aux</w:t>
                  </w:r>
                </w:p>
              </w:txbxContent>
            </v:textbox>
          </v:rect>
        </w:pict>
      </w:r>
    </w:p>
    <w:p w:rsidR="004B6665" w:rsidRPr="004B6665" w:rsidRDefault="000F65A5" w:rsidP="004B6665">
      <w:r>
        <w:rPr>
          <w:noProof/>
        </w:rPr>
        <w:pict>
          <v:rect id="_x0000_s1152" style="position:absolute;margin-left:32.15pt;margin-top:7.55pt;width:31.5pt;height:36pt;rotation:270;z-index:17" strokeweight="2.25pt">
            <v:textbox style="mso-next-textbox:#_x0000_s1152">
              <w:txbxContent>
                <w:p w:rsidR="00D851F4" w:rsidRPr="00DA5496" w:rsidRDefault="00D851F4" w:rsidP="00D851F4">
                  <w:pPr>
                    <w:ind w:left="-5580" w:firstLine="558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220</w:t>
                  </w:r>
                  <w:r w:rsidR="00AC6C40">
                    <w:rPr>
                      <w:szCs w:val="28"/>
                      <w:lang w:val="en-US"/>
                    </w:rPr>
                    <w:t>v</w:t>
                  </w:r>
                  <w:r>
                    <w:rPr>
                      <w:szCs w:val="28"/>
                      <w:lang w:val="en-US"/>
                    </w:rPr>
                    <w:t xml:space="preserve"> v</w:t>
                  </w:r>
                </w:p>
              </w:txbxContent>
            </v:textbox>
          </v:rect>
        </w:pict>
      </w:r>
    </w:p>
    <w:p w:rsidR="004B6665" w:rsidRPr="0004066B" w:rsidRDefault="000F65A5" w:rsidP="004B6665">
      <w:r>
        <w:rPr>
          <w:noProof/>
        </w:rPr>
        <w:pict>
          <v:rect id="_x0000_s1189" style="position:absolute;margin-left:454.85pt;margin-top:-.2pt;width:31.5pt;height:36pt;rotation:270;z-index:29" strokeweight="2.25pt">
            <v:textbox style="mso-next-textbox:#_x0000_s1189">
              <w:txbxContent>
                <w:p w:rsidR="009141FB" w:rsidRPr="00DA5496" w:rsidRDefault="009141FB" w:rsidP="009141FB">
                  <w:pPr>
                    <w:ind w:left="-5580" w:firstLine="558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220v v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8" style="position:absolute;margin-left:534.05pt;margin-top:.2pt;width:32.3pt;height:36pt;rotation:270;z-index:21" strokeweight="2.25pt">
            <v:textbox style="mso-next-textbox:#_x0000_s1178">
              <w:txbxContent>
                <w:p w:rsidR="00241468" w:rsidRPr="00DA5496" w:rsidRDefault="00241468" w:rsidP="00241468">
                  <w:pPr>
                    <w:ind w:left="-5580" w:firstLine="558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220v vv</w:t>
                  </w:r>
                </w:p>
              </w:txbxContent>
            </v:textbox>
          </v:rect>
        </w:pict>
      </w:r>
      <w:r w:rsidR="00DD5DE7" w:rsidRPr="0004066B">
        <w:t xml:space="preserve">                  </w:t>
      </w:r>
    </w:p>
    <w:p w:rsidR="004B6665" w:rsidRPr="0004066B" w:rsidRDefault="004B6665" w:rsidP="004B6665"/>
    <w:p w:rsidR="004B6665" w:rsidRPr="0004066B" w:rsidRDefault="000F65A5" w:rsidP="004B6665">
      <w:r>
        <w:rPr>
          <w:noProof/>
        </w:rPr>
        <w:pict>
          <v:rect id="_x0000_s1175" style="position:absolute;margin-left:6.05pt;margin-top:5.95pt;width:59.85pt;height:67.65pt;z-index:19" strokeweight="2.25pt">
            <v:textbox style="mso-next-textbox:#_x0000_s1175">
              <w:txbxContent>
                <w:p w:rsidR="00806420" w:rsidRDefault="00806420" w:rsidP="00806420">
                  <w:pPr>
                    <w:rPr>
                      <w:lang w:val="en-US"/>
                    </w:rPr>
                  </w:pPr>
                </w:p>
                <w:p w:rsidR="00806420" w:rsidRDefault="00806420" w:rsidP="0080642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uitar</w:t>
                  </w:r>
                </w:p>
                <w:p w:rsidR="00806420" w:rsidRDefault="00806420" w:rsidP="0080642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ombo</w:t>
                  </w:r>
                  <w:proofErr w:type="gramEnd"/>
                </w:p>
                <w:p w:rsidR="00250BE3" w:rsidRPr="00250BE3" w:rsidRDefault="00250BE3" w:rsidP="00806420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r w:rsidRPr="00250BE3">
                    <w:rPr>
                      <w:b/>
                      <w:sz w:val="36"/>
                      <w:szCs w:val="3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3" style="position:absolute;margin-left:427.25pt;margin-top:11.55pt;width:63.8pt;height:63.35pt;rotation:90;z-index:23" strokeweight="2.25pt">
            <v:textbox style="mso-next-textbox:#_x0000_s1183">
              <w:txbxContent>
                <w:p w:rsidR="00250BE3" w:rsidRDefault="00250BE3" w:rsidP="00250B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Guitar     combo</w:t>
                  </w:r>
                </w:p>
                <w:p w:rsidR="00250BE3" w:rsidRPr="00250BE3" w:rsidRDefault="00250BE3" w:rsidP="00250BE3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r w:rsidRPr="00250BE3">
                    <w:rPr>
                      <w:b/>
                      <w:sz w:val="36"/>
                      <w:szCs w:val="36"/>
                      <w:lang w:val="en-US"/>
                    </w:rPr>
                    <w:t xml:space="preserve">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margin-left:508.05pt;margin-top:11.35pt;width:60.15pt;height:63.05pt;z-index:5" strokeweight="2.25pt">
            <v:textbox style="mso-next-textbox:#_x0000_s1074">
              <w:txbxContent>
                <w:p w:rsidR="00DA5496" w:rsidRDefault="00C571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</w:p>
                <w:p w:rsidR="00C5716C" w:rsidRDefault="00C571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BASS</w:t>
                  </w:r>
                </w:p>
                <w:p w:rsidR="00DA5496" w:rsidRPr="00DA5496" w:rsidRDefault="00DA5496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 w:rsidRPr="00DA5496">
                    <w:rPr>
                      <w:sz w:val="28"/>
                      <w:szCs w:val="28"/>
                      <w:lang w:val="en-US"/>
                    </w:rPr>
                    <w:t>combo</w:t>
                  </w:r>
                  <w:proofErr w:type="gramEnd"/>
                </w:p>
              </w:txbxContent>
            </v:textbox>
          </v:rect>
        </w:pict>
      </w:r>
    </w:p>
    <w:p w:rsidR="004B6665" w:rsidRPr="00495E55" w:rsidRDefault="004B6665" w:rsidP="004B6665"/>
    <w:p w:rsidR="004B6665" w:rsidRPr="00495E55" w:rsidRDefault="004B6665" w:rsidP="004B6665"/>
    <w:p w:rsidR="004B6665" w:rsidRPr="00495E55" w:rsidRDefault="000F65A5" w:rsidP="004B6665">
      <w:r>
        <w:rPr>
          <w:noProof/>
        </w:rPr>
        <w:pict>
          <v:line id="_x0000_s1061" style="position:absolute;z-index:3" from="396pt,396pt" to="396pt,396pt"/>
        </w:pict>
      </w:r>
      <w:r w:rsidR="00CA5247" w:rsidRPr="00495E55">
        <w:t xml:space="preserve">                                                                                                </w:t>
      </w:r>
    </w:p>
    <w:p w:rsidR="004B6665" w:rsidRPr="00495E55" w:rsidRDefault="00C47265" w:rsidP="004B6665">
      <w:r w:rsidRPr="00495E55">
        <w:t xml:space="preserve">                                                                                                    </w:t>
      </w:r>
    </w:p>
    <w:p w:rsidR="004B6665" w:rsidRPr="00495E55" w:rsidRDefault="00CA5247" w:rsidP="004B6665">
      <w:r w:rsidRPr="00495E55">
        <w:t xml:space="preserve">                                                                                           </w:t>
      </w:r>
    </w:p>
    <w:p w:rsidR="004B6665" w:rsidRPr="00495E55" w:rsidRDefault="004B6665" w:rsidP="004B6665"/>
    <w:p w:rsidR="00F94D71" w:rsidRPr="00495E55" w:rsidRDefault="00F94D71" w:rsidP="004B6665">
      <w:r w:rsidRPr="00495E55">
        <w:t xml:space="preserve">    </w:t>
      </w:r>
      <w:r w:rsidR="00963F23" w:rsidRPr="00495E55">
        <w:t xml:space="preserve">      </w:t>
      </w:r>
    </w:p>
    <w:p w:rsidR="00963F23" w:rsidRPr="00495E55" w:rsidRDefault="00963F23" w:rsidP="00F94D71">
      <w:pPr>
        <w:ind w:left="360" w:right="-824"/>
        <w:rPr>
          <w:b/>
          <w:sz w:val="32"/>
          <w:szCs w:val="32"/>
        </w:rPr>
      </w:pPr>
      <w:r w:rsidRPr="00495E55">
        <w:t xml:space="preserve">  </w:t>
      </w:r>
    </w:p>
    <w:p w:rsidR="00913AC4" w:rsidRPr="00495E55" w:rsidRDefault="000F65A5" w:rsidP="00F94D71">
      <w:pPr>
        <w:ind w:left="-1620"/>
        <w:rPr>
          <w:color w:val="FF0000"/>
          <w:sz w:val="32"/>
          <w:szCs w:val="32"/>
        </w:rPr>
      </w:pPr>
      <w:r w:rsidRPr="000F65A5">
        <w:rPr>
          <w:noProof/>
        </w:rPr>
        <w:pict>
          <v:oval id="_x0000_s1091" style="position:absolute;left:0;text-align:left;margin-left:222.25pt;margin-top:7.05pt;width:54pt;height:27pt;z-index:8" strokeweight="2.25pt">
            <v:textbox style="mso-next-textbox:#_x0000_s1091">
              <w:txbxContent>
                <w:p w:rsidR="009D6DAA" w:rsidRPr="008468F0" w:rsidRDefault="00250BE3" w:rsidP="008468F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c2</w:t>
                  </w:r>
                </w:p>
              </w:txbxContent>
            </v:textbox>
          </v:oval>
        </w:pict>
      </w:r>
      <w:r w:rsidRPr="000F65A5">
        <w:rPr>
          <w:noProof/>
        </w:rPr>
        <w:pict>
          <v:oval id="_x0000_s1185" style="position:absolute;left:0;text-align:left;margin-left:6.05pt;margin-top:7.05pt;width:54pt;height:27pt;z-index:25" strokeweight="2.25pt">
            <v:textbox style="mso-next-textbox:#_x0000_s1185">
              <w:txbxContent>
                <w:p w:rsidR="00250BE3" w:rsidRPr="008468F0" w:rsidRDefault="00250BE3" w:rsidP="00250B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c1</w:t>
                  </w:r>
                </w:p>
              </w:txbxContent>
            </v:textbox>
          </v:oval>
        </w:pict>
      </w:r>
      <w:r w:rsidRPr="000F65A5">
        <w:rPr>
          <w:noProof/>
        </w:rPr>
        <w:pict>
          <v:oval id="_x0000_s1193" style="position:absolute;left:0;text-align:left;margin-left:383.8pt;margin-top:6.3pt;width:54pt;height:27pt;z-index:30" strokeweight="2.25pt">
            <v:textbox style="mso-next-textbox:#_x0000_s1193">
              <w:txbxContent>
                <w:p w:rsidR="009020D1" w:rsidRDefault="009020D1" w:rsidP="009020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c4</w:t>
                  </w:r>
                </w:p>
                <w:p w:rsidR="009020D1" w:rsidRPr="008468F0" w:rsidRDefault="009020D1" w:rsidP="009020D1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 w:rsidRPr="000F65A5">
        <w:rPr>
          <w:noProof/>
        </w:rPr>
        <w:pict>
          <v:oval id="_x0000_s1186" style="position:absolute;left:0;text-align:left;margin-left:514.2pt;margin-top:6.3pt;width:54pt;height:27pt;z-index:26" strokeweight="2.25pt">
            <v:textbox style="mso-next-textbox:#_x0000_s1186">
              <w:txbxContent>
                <w:p w:rsidR="00250BE3" w:rsidRPr="008468F0" w:rsidRDefault="00250BE3" w:rsidP="00250B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c3</w:t>
                  </w:r>
                </w:p>
              </w:txbxContent>
            </v:textbox>
          </v:oval>
        </w:pict>
      </w:r>
      <w:r w:rsidRPr="000F65A5">
        <w:rPr>
          <w:noProof/>
        </w:rPr>
        <w:pict>
          <v:line id="_x0000_s1147" style="position:absolute;left:0;text-align:left;z-index:15" from="-9pt,142.2pt" to="837pt,142.2pt" strokeweight="2.25pt"/>
        </w:pict>
      </w:r>
      <w:r w:rsidR="00F94D71" w:rsidRPr="00495E55">
        <w:rPr>
          <w:color w:val="FF0000"/>
          <w:sz w:val="32"/>
          <w:szCs w:val="32"/>
        </w:rPr>
        <w:t xml:space="preserve">     </w:t>
      </w:r>
    </w:p>
    <w:p w:rsidR="00482162" w:rsidRDefault="000F65A5" w:rsidP="00482162">
      <w:pPr>
        <w:ind w:left="-1620"/>
        <w:rPr>
          <w:sz w:val="32"/>
          <w:szCs w:val="32"/>
        </w:rPr>
      </w:pPr>
      <w:r w:rsidRPr="000F65A5">
        <w:rPr>
          <w:noProof/>
        </w:rPr>
        <w:pict>
          <v:rect id="_x0000_s1085" style="position:absolute;left:0;text-align:left;margin-left:292.65pt;margin-top:29.4pt;width:58.35pt;height:31.4pt;rotation:-582394fd;z-index:7" strokeweight="2.25pt">
            <v:textbox style="mso-next-textbox:#_x0000_s1085">
              <w:txbxContent>
                <w:p w:rsidR="004C66D3" w:rsidRPr="00250BE3" w:rsidRDefault="004C66D3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250BE3">
                    <w:rPr>
                      <w:b/>
                      <w:sz w:val="32"/>
                      <w:szCs w:val="32"/>
                      <w:lang w:val="en-US"/>
                    </w:rPr>
                    <w:t>1 line</w:t>
                  </w:r>
                </w:p>
              </w:txbxContent>
            </v:textbox>
          </v:rect>
        </w:pict>
      </w:r>
      <w:r w:rsidRPr="000F65A5">
        <w:rPr>
          <w:noProof/>
        </w:rPr>
        <w:pict>
          <v:rect id="_x0000_s1172" style="position:absolute;left:0;text-align:left;margin-left:237.25pt;margin-top:28.55pt;width:33pt;height:45pt;rotation:270;z-index:18" strokeweight="2.25pt">
            <v:textbox style="mso-next-textbox:#_x0000_s1172">
              <w:txbxContent>
                <w:p w:rsidR="00C16294" w:rsidRPr="00E97792" w:rsidRDefault="00C16294" w:rsidP="00C16294">
                  <w:pPr>
                    <w:ind w:left="-5580" w:firstLine="5580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Di Box</w:t>
                  </w:r>
                </w:p>
              </w:txbxContent>
            </v:textbox>
          </v:rect>
        </w:pict>
      </w:r>
      <w:r w:rsidRPr="000F65A5">
        <w:rPr>
          <w:noProof/>
        </w:rPr>
        <w:pict>
          <v:rect id="_x0000_s1084" style="position:absolute;left:0;text-align:left;margin-left:159.4pt;margin-top:26.95pt;width:58.35pt;height:31.4pt;rotation:764249fd;z-index:6" strokeweight="2.25pt">
            <v:textbox style="mso-next-textbox:#_x0000_s1084">
              <w:txbxContent>
                <w:p w:rsidR="00C5716C" w:rsidRPr="00250BE3" w:rsidRDefault="004C66D3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250BE3">
                    <w:rPr>
                      <w:b/>
                      <w:sz w:val="32"/>
                      <w:szCs w:val="32"/>
                      <w:lang w:val="en-US"/>
                    </w:rPr>
                    <w:t>1 line</w:t>
                  </w:r>
                </w:p>
              </w:txbxContent>
            </v:textbox>
          </v:rect>
        </w:pict>
      </w:r>
      <w:r w:rsidRPr="000F65A5">
        <w:rPr>
          <w:noProof/>
        </w:rPr>
        <w:pict>
          <v:rect id="_x0000_s1151" style="position:absolute;left:0;text-align:left;margin-left:94.25pt;margin-top:34.6pt;width:29.9pt;height:36pt;rotation:270;z-index:16" strokeweight="2.25pt">
            <v:textbox style="mso-next-textbox:#_x0000_s1151">
              <w:txbxContent>
                <w:p w:rsidR="00D851F4" w:rsidRPr="00DA5496" w:rsidRDefault="00D851F4" w:rsidP="00D851F4">
                  <w:pPr>
                    <w:ind w:left="-5580" w:firstLine="558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220</w:t>
                  </w:r>
                  <w:r w:rsidR="00AC6C40">
                    <w:rPr>
                      <w:szCs w:val="28"/>
                      <w:lang w:val="en-US"/>
                    </w:rPr>
                    <w:t>v</w:t>
                  </w:r>
                  <w:r>
                    <w:rPr>
                      <w:szCs w:val="28"/>
                      <w:lang w:val="en-US"/>
                    </w:rPr>
                    <w:t xml:space="preserve"> v</w:t>
                  </w:r>
                </w:p>
              </w:txbxContent>
            </v:textbox>
          </v:rect>
        </w:pict>
      </w:r>
      <w:r w:rsidRPr="000F65A5">
        <w:rPr>
          <w:noProof/>
        </w:rPr>
        <w:pict>
          <v:rect id="_x0000_s1117" style="position:absolute;left:0;text-align:left;margin-left:6.05pt;margin-top:31.55pt;width:63pt;height:36pt;z-index:10" strokeweight="2.25pt">
            <v:textbox style="mso-next-textbox:#_x0000_s1117">
              <w:txbxContent>
                <w:p w:rsidR="00D6156A" w:rsidRPr="00250BE3" w:rsidRDefault="00D6156A" w:rsidP="00D6156A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250BE3">
                    <w:rPr>
                      <w:b/>
                      <w:sz w:val="32"/>
                      <w:szCs w:val="32"/>
                      <w:lang w:val="en-US"/>
                    </w:rPr>
                    <w:t xml:space="preserve">2 </w:t>
                  </w:r>
                  <w:proofErr w:type="gramStart"/>
                  <w:r w:rsidRPr="00250BE3">
                    <w:rPr>
                      <w:b/>
                      <w:sz w:val="32"/>
                      <w:szCs w:val="32"/>
                      <w:lang w:val="en-US"/>
                    </w:rPr>
                    <w:t>line</w:t>
                  </w:r>
                  <w:proofErr w:type="gramEnd"/>
                </w:p>
              </w:txbxContent>
            </v:textbox>
          </v:rect>
        </w:pict>
      </w:r>
      <w:r w:rsidRPr="000F65A5">
        <w:rPr>
          <w:noProof/>
        </w:rPr>
        <w:pict>
          <v:rect id="_x0000_s1103" style="position:absolute;left:0;text-align:left;margin-left:389.6pt;margin-top:26.95pt;width:63pt;height:36pt;z-index:9" strokeweight="2.25pt">
            <v:textbox style="mso-next-textbox:#_x0000_s1103">
              <w:txbxContent>
                <w:p w:rsidR="004C66D3" w:rsidRPr="00250BE3" w:rsidRDefault="00250BE3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4 </w:t>
                  </w:r>
                  <w:proofErr w:type="gramStart"/>
                  <w:r w:rsidR="004C66D3" w:rsidRPr="00250BE3">
                    <w:rPr>
                      <w:b/>
                      <w:sz w:val="32"/>
                      <w:szCs w:val="32"/>
                      <w:lang w:val="en-US"/>
                    </w:rPr>
                    <w:t>line</w:t>
                  </w:r>
                  <w:proofErr w:type="gramEnd"/>
                </w:p>
              </w:txbxContent>
            </v:textbox>
          </v:rect>
        </w:pict>
      </w:r>
      <w:r w:rsidRPr="000F65A5">
        <w:rPr>
          <w:noProof/>
        </w:rPr>
        <w:pict>
          <v:rect id="_x0000_s1184" style="position:absolute;left:0;text-align:left;margin-left:468.55pt;margin-top:22.55pt;width:31.5pt;height:36pt;rotation:270;z-index:24" strokeweight="2.25pt">
            <v:textbox style="mso-next-textbox:#_x0000_s1184">
              <w:txbxContent>
                <w:p w:rsidR="00250BE3" w:rsidRPr="00DA5496" w:rsidRDefault="00250BE3" w:rsidP="00250BE3">
                  <w:pPr>
                    <w:ind w:left="-5580" w:firstLine="558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220v v</w:t>
                  </w:r>
                </w:p>
              </w:txbxContent>
            </v:textbox>
          </v:rect>
        </w:pict>
      </w:r>
      <w:r w:rsidRPr="000F65A5">
        <w:rPr>
          <w:noProof/>
        </w:rPr>
        <w:pict>
          <v:rect id="_x0000_s1177" style="position:absolute;left:0;text-align:left;margin-left:508.05pt;margin-top:24.8pt;width:63pt;height:36pt;z-index:20" strokeweight="2.25pt">
            <v:textbox style="mso-next-textbox:#_x0000_s1177">
              <w:txbxContent>
                <w:p w:rsidR="001864D1" w:rsidRPr="00250BE3" w:rsidRDefault="00250BE3" w:rsidP="001864D1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="001864D1" w:rsidRPr="00250BE3">
                    <w:rPr>
                      <w:b/>
                      <w:sz w:val="32"/>
                      <w:szCs w:val="32"/>
                      <w:lang w:val="en-US"/>
                    </w:rPr>
                    <w:t xml:space="preserve">3 </w:t>
                  </w:r>
                  <w:proofErr w:type="gramStart"/>
                  <w:r w:rsidR="001864D1" w:rsidRPr="00250BE3">
                    <w:rPr>
                      <w:b/>
                      <w:sz w:val="32"/>
                      <w:szCs w:val="32"/>
                      <w:lang w:val="en-US"/>
                    </w:rPr>
                    <w:t>line</w:t>
                  </w:r>
                  <w:proofErr w:type="gramEnd"/>
                </w:p>
              </w:txbxContent>
            </v:textbox>
          </v:rect>
        </w:pict>
      </w:r>
      <w:r w:rsidRPr="000F65A5">
        <w:rPr>
          <w:noProof/>
        </w:rPr>
        <w:pict>
          <v:rect id="_x0000_s1141" style="position:absolute;left:0;text-align:left;margin-left:588.7pt;margin-top:110.9pt;width:266.3pt;height:198pt;z-index:13" strokeweight="2.25pt">
            <v:textbox style="mso-next-textbox:#_x0000_s1141">
              <w:txbxContent>
                <w:p w:rsidR="00EC3AB3" w:rsidRDefault="00EC3AB3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DD5DE7" w:rsidRDefault="00DD5DE7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Patch </w:t>
                  </w:r>
                  <w:r w:rsidR="001D2BF0">
                    <w:rPr>
                      <w:b/>
                      <w:sz w:val="32"/>
                      <w:szCs w:val="32"/>
                      <w:lang w:val="en-US"/>
                    </w:rPr>
                    <w:t>L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>ist aux \ effect</w:t>
                  </w:r>
                </w:p>
                <w:p w:rsidR="00DD5DE7" w:rsidRDefault="00DD5DE7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DD5DE7" w:rsidRPr="00F702FA" w:rsidRDefault="00DD5DE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F702FA">
                    <w:rPr>
                      <w:b/>
                      <w:sz w:val="28"/>
                      <w:szCs w:val="28"/>
                      <w:lang w:val="en-US"/>
                    </w:rPr>
                    <w:t>1. Aux 1 - 1 Line monitor</w:t>
                  </w:r>
                </w:p>
                <w:p w:rsidR="00DD5DE7" w:rsidRPr="00F702FA" w:rsidRDefault="00DD5DE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F702FA">
                    <w:rPr>
                      <w:b/>
                      <w:sz w:val="28"/>
                      <w:szCs w:val="28"/>
                      <w:lang w:val="en-US"/>
                    </w:rPr>
                    <w:t>2. Aux 2 - 2 Line monitor</w:t>
                  </w:r>
                </w:p>
                <w:p w:rsidR="00DD5DE7" w:rsidRPr="00F702FA" w:rsidRDefault="00DD5DE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F702FA">
                    <w:rPr>
                      <w:b/>
                      <w:sz w:val="28"/>
                      <w:szCs w:val="28"/>
                      <w:lang w:val="en-US"/>
                    </w:rPr>
                    <w:t>3. Aux 3 - 3 Line monitor</w:t>
                  </w:r>
                </w:p>
                <w:p w:rsidR="00DD5DE7" w:rsidRPr="00F702FA" w:rsidRDefault="00DD5DE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F702FA">
                    <w:rPr>
                      <w:b/>
                      <w:sz w:val="28"/>
                      <w:szCs w:val="28"/>
                      <w:lang w:val="en-US"/>
                    </w:rPr>
                    <w:t>4. Aux 4 - 4 Line monitor</w:t>
                  </w:r>
                </w:p>
                <w:p w:rsidR="00EC3AB3" w:rsidRPr="00482162" w:rsidRDefault="00EC3AB3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F702FA">
                    <w:rPr>
                      <w:b/>
                      <w:sz w:val="28"/>
                      <w:szCs w:val="28"/>
                      <w:lang w:val="en-US"/>
                    </w:rPr>
                    <w:t xml:space="preserve">5. Aux 5 – </w:t>
                  </w:r>
                  <w:r w:rsidR="00BC29CD" w:rsidRPr="00F702FA">
                    <w:rPr>
                      <w:b/>
                      <w:sz w:val="28"/>
                      <w:szCs w:val="28"/>
                      <w:lang w:val="en-US"/>
                    </w:rPr>
                    <w:t xml:space="preserve">XLR </w:t>
                  </w:r>
                  <w:r w:rsidR="00250BE3" w:rsidRPr="00F702FA">
                    <w:rPr>
                      <w:b/>
                      <w:sz w:val="28"/>
                      <w:szCs w:val="28"/>
                    </w:rPr>
                    <w:t>без</w:t>
                  </w:r>
                  <w:r w:rsidR="00250BE3" w:rsidRPr="00F702FA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250BE3" w:rsidRPr="00F702FA">
                    <w:rPr>
                      <w:b/>
                      <w:sz w:val="28"/>
                      <w:szCs w:val="28"/>
                    </w:rPr>
                    <w:t>монитора</w:t>
                  </w:r>
                  <w:r w:rsidRPr="00F702FA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F702FA" w:rsidRPr="00F702FA" w:rsidRDefault="00F702F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6.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MON </w:t>
                  </w:r>
                  <w:r w:rsidR="002C5B37">
                    <w:rPr>
                      <w:b/>
                      <w:sz w:val="28"/>
                      <w:szCs w:val="28"/>
                      <w:lang w:val="en-US"/>
                    </w:rPr>
                    <w:t>line</w:t>
                  </w:r>
                </w:p>
              </w:txbxContent>
            </v:textbox>
          </v:rect>
        </w:pict>
      </w:r>
      <w:r w:rsidRPr="000F65A5">
        <w:pict>
          <v:line id="_x0000_s1042" style="position:absolute;left:0;text-align:left;flip:y;z-index:2" from="-9pt,109.7pt" to="837pt,123.8pt"/>
        </w:pict>
      </w:r>
      <w:r w:rsidRPr="000F65A5">
        <w:rPr>
          <w:noProof/>
        </w:rPr>
        <w:pict>
          <v:rect id="_x0000_s1145" style="position:absolute;left:0;text-align:left;margin-left:-9pt;margin-top:110.9pt;width:597.7pt;height:198pt;z-index:14" strokeweight="2.25pt">
            <v:textbox style="mso-next-textbox:#_x0000_s1145">
              <w:txbxContent>
                <w:p w:rsidR="00EC3AB3" w:rsidRPr="00495E55" w:rsidRDefault="00CC62F1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                                 </w:t>
                  </w:r>
                </w:p>
                <w:p w:rsidR="00A16F38" w:rsidRDefault="000A0DD8" w:rsidP="00A16F38">
                  <w:pPr>
                    <w:rPr>
                      <w:b/>
                      <w:sz w:val="32"/>
                      <w:szCs w:val="32"/>
                    </w:rPr>
                  </w:pPr>
                  <w:r w:rsidRPr="000A0DD8">
                    <w:rPr>
                      <w:rFonts w:ascii="Arial" w:hAnsi="Arial" w:cs="Arial"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A16F38" w:rsidRPr="00B06FBB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>Ударная установка полностью</w:t>
                  </w:r>
                  <w:r w:rsidR="00A16F38" w:rsidRPr="00495E55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>!!!</w:t>
                  </w:r>
                  <w:r w:rsidR="00A16F38" w:rsidRPr="00B06FBB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>,</w:t>
                  </w:r>
                  <w:r w:rsidR="00A16F38">
                    <w:rPr>
                      <w:b/>
                      <w:sz w:val="32"/>
                      <w:szCs w:val="32"/>
                    </w:rPr>
                    <w:t xml:space="preserve"> три тарелки (</w:t>
                  </w:r>
                  <w:proofErr w:type="spellStart"/>
                  <w:r w:rsidR="00A16F38">
                    <w:rPr>
                      <w:b/>
                      <w:sz w:val="32"/>
                      <w:szCs w:val="32"/>
                    </w:rPr>
                    <w:t>райд</w:t>
                  </w:r>
                  <w:proofErr w:type="spellEnd"/>
                  <w:r w:rsidR="00A16F38">
                    <w:rPr>
                      <w:b/>
                      <w:sz w:val="32"/>
                      <w:szCs w:val="32"/>
                    </w:rPr>
                    <w:t xml:space="preserve"> и два </w:t>
                  </w:r>
                  <w:proofErr w:type="spellStart"/>
                  <w:r w:rsidR="00A16F38">
                    <w:rPr>
                      <w:b/>
                      <w:sz w:val="32"/>
                      <w:szCs w:val="32"/>
                    </w:rPr>
                    <w:t>креша</w:t>
                  </w:r>
                  <w:proofErr w:type="spellEnd"/>
                  <w:r w:rsidR="00A16F38">
                    <w:rPr>
                      <w:b/>
                      <w:sz w:val="32"/>
                      <w:szCs w:val="32"/>
                    </w:rPr>
                    <w:t xml:space="preserve"> какие-</w:t>
                  </w:r>
                  <w:proofErr w:type="gramEnd"/>
                </w:p>
                <w:p w:rsidR="00A16F38" w:rsidRDefault="00A16F38" w:rsidP="00A16F38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нибудь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приличные)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хай-хэт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>, хороший стул, три прочных стойки, малый барабан, исправную педаль, и все что должно быть</w:t>
                  </w:r>
                  <w:r w:rsidRPr="00495E55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>c</w:t>
                  </w:r>
                  <w:r w:rsidRPr="00495E55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установкой.</w:t>
                  </w:r>
                </w:p>
                <w:p w:rsidR="00A16F38" w:rsidRPr="00250BE3" w:rsidRDefault="00A16F38" w:rsidP="00A16F38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Басовый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комбик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  <w:szCs w:val="32"/>
                      <w:lang w:val="en-US"/>
                    </w:rPr>
                    <w:t>Ampeg</w:t>
                  </w:r>
                  <w:proofErr w:type="spellEnd"/>
                  <w:r w:rsidRPr="005F7B76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>SVT</w:t>
                  </w:r>
                  <w:r w:rsidRPr="005F7B76">
                    <w:rPr>
                      <w:b/>
                      <w:sz w:val="32"/>
                      <w:szCs w:val="32"/>
                    </w:rPr>
                    <w:t xml:space="preserve"> 8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>x</w:t>
                  </w:r>
                  <w:r w:rsidRPr="005F7B76">
                    <w:rPr>
                      <w:b/>
                      <w:sz w:val="32"/>
                      <w:szCs w:val="32"/>
                    </w:rPr>
                    <w:t>10,</w:t>
                  </w:r>
                  <w:r>
                    <w:rPr>
                      <w:b/>
                      <w:sz w:val="32"/>
                      <w:szCs w:val="32"/>
                    </w:rPr>
                    <w:t xml:space="preserve"> гитарные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комбики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(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>Fender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>Twin</w:t>
                  </w:r>
                  <w:r w:rsidRPr="00495E55">
                    <w:rPr>
                      <w:b/>
                      <w:sz w:val="32"/>
                      <w:szCs w:val="32"/>
                    </w:rPr>
                    <w:t xml:space="preserve">) 2 </w:t>
                  </w:r>
                  <w:r>
                    <w:rPr>
                      <w:b/>
                      <w:sz w:val="32"/>
                      <w:szCs w:val="32"/>
                    </w:rPr>
                    <w:t>шт.</w:t>
                  </w:r>
                </w:p>
                <w:p w:rsidR="00A16F38" w:rsidRPr="00495E55" w:rsidRDefault="00A16F38" w:rsidP="00A16F38">
                  <w:pPr>
                    <w:rPr>
                      <w:b/>
                      <w:sz w:val="32"/>
                      <w:szCs w:val="32"/>
                    </w:rPr>
                  </w:pPr>
                  <w:r w:rsidRPr="000E4A24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Пульт только </w:t>
                  </w:r>
                  <w:r w:rsidRPr="000E4A24">
                    <w:rPr>
                      <w:b/>
                      <w:color w:val="FF0000"/>
                      <w:sz w:val="32"/>
                      <w:szCs w:val="32"/>
                      <w:u w:val="single"/>
                      <w:lang w:val="en-US"/>
                    </w:rPr>
                    <w:t>Yamaha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>Q</w:t>
                  </w:r>
                  <w:r w:rsidRPr="00DD184A">
                    <w:rPr>
                      <w:rFonts w:ascii="Arial" w:hAnsi="Arial" w:cs="Arial"/>
                      <w:sz w:val="36"/>
                      <w:szCs w:val="36"/>
                    </w:rPr>
                    <w:t>L</w:t>
                  </w:r>
                  <w:r w:rsidRPr="001F448C">
                    <w:rPr>
                      <w:rFonts w:ascii="Arial" w:hAnsi="Arial" w:cs="Arial"/>
                      <w:sz w:val="36"/>
                      <w:szCs w:val="36"/>
                    </w:rPr>
                    <w:t>1-</w:t>
                  </w:r>
                  <w:r w:rsidRPr="00252D95">
                    <w:rPr>
                      <w:rFonts w:ascii="Arial" w:hAnsi="Arial" w:cs="Arial"/>
                      <w:sz w:val="36"/>
                      <w:szCs w:val="36"/>
                    </w:rPr>
                    <w:t>5,</w:t>
                  </w:r>
                  <w:r w:rsidRPr="004F7BE8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36"/>
                      <w:szCs w:val="36"/>
                      <w:lang w:val="en-US"/>
                    </w:rPr>
                    <w:t>CL</w:t>
                  </w:r>
                  <w:r w:rsidRPr="00252D95">
                    <w:rPr>
                      <w:rFonts w:ascii="Arial" w:hAnsi="Arial" w:cs="Arial"/>
                      <w:sz w:val="36"/>
                      <w:szCs w:val="36"/>
                    </w:rPr>
                    <w:t>1-5,</w:t>
                  </w:r>
                  <w:r w:rsidRPr="004F7BE8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36"/>
                      <w:szCs w:val="36"/>
                      <w:lang w:val="en-US"/>
                    </w:rPr>
                    <w:t>M</w:t>
                  </w:r>
                  <w:r w:rsidRPr="001F448C">
                    <w:rPr>
                      <w:rFonts w:ascii="Arial" w:hAnsi="Arial" w:cs="Arial"/>
                      <w:sz w:val="36"/>
                      <w:szCs w:val="36"/>
                    </w:rPr>
                    <w:t>7</w:t>
                  </w:r>
                  <w:r>
                    <w:rPr>
                      <w:rFonts w:ascii="Arial" w:hAnsi="Arial" w:cs="Arial"/>
                      <w:sz w:val="36"/>
                      <w:szCs w:val="36"/>
                      <w:lang w:val="en-US"/>
                    </w:rPr>
                    <w:t>CL</w:t>
                  </w:r>
                  <w:r w:rsidRPr="004F7BE8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с рабочим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!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!! роутером и</w:t>
                  </w:r>
                  <w:r w:rsidRPr="00B06FBB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планшетом </w:t>
                  </w:r>
                  <w:proofErr w:type="spellStart"/>
                  <w:r w:rsidRPr="00B06FBB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  <w:t>iPAD</w:t>
                  </w:r>
                  <w:proofErr w:type="spellEnd"/>
                  <w:r w:rsidRPr="00495E55">
                    <w:rPr>
                      <w:rFonts w:ascii="Arial" w:hAnsi="Arial" w:cs="Arial"/>
                      <w:sz w:val="36"/>
                      <w:szCs w:val="36"/>
                    </w:rPr>
                    <w:t>.</w:t>
                  </w:r>
                </w:p>
                <w:p w:rsidR="00250BE3" w:rsidRDefault="000A0DD8" w:rsidP="00250B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A0DD8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250BE3" w:rsidRPr="00482162" w:rsidRDefault="005F7B76" w:rsidP="00250BE3">
                  <w:pPr>
                    <w:rPr>
                      <w:sz w:val="32"/>
                      <w:szCs w:val="32"/>
                    </w:rPr>
                  </w:pPr>
                  <w:r w:rsidRPr="005F7B76">
                    <w:rPr>
                      <w:rFonts w:ascii="Arial" w:hAnsi="Arial" w:cs="Arial"/>
                      <w:sz w:val="28"/>
                      <w:szCs w:val="28"/>
                    </w:rPr>
                    <w:t xml:space="preserve">       </w:t>
                  </w:r>
                  <w:r w:rsidR="00CC3DE5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звукорежиссер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группы</w:t>
                  </w:r>
                  <w:r w:rsidR="00482162" w:rsidRPr="0048216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48216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124BF2">
                    <w:rPr>
                      <w:sz w:val="32"/>
                      <w:szCs w:val="32"/>
                    </w:rPr>
                    <w:t>тел.  8</w:t>
                  </w:r>
                  <w:r w:rsidR="00482162">
                    <w:rPr>
                      <w:sz w:val="32"/>
                      <w:szCs w:val="32"/>
                    </w:rPr>
                    <w:t>(</w:t>
                  </w:r>
                  <w:r w:rsidR="00124BF2">
                    <w:rPr>
                      <w:sz w:val="32"/>
                      <w:szCs w:val="32"/>
                    </w:rPr>
                    <w:t>916</w:t>
                  </w:r>
                  <w:r w:rsidR="00482162">
                    <w:rPr>
                      <w:sz w:val="32"/>
                      <w:szCs w:val="32"/>
                    </w:rPr>
                    <w:t>)</w:t>
                  </w:r>
                  <w:r w:rsidR="00124BF2">
                    <w:rPr>
                      <w:sz w:val="32"/>
                      <w:szCs w:val="32"/>
                    </w:rPr>
                    <w:t>082</w:t>
                  </w:r>
                  <w:r w:rsidR="00482162">
                    <w:rPr>
                      <w:sz w:val="32"/>
                      <w:szCs w:val="32"/>
                    </w:rPr>
                    <w:t>-</w:t>
                  </w:r>
                  <w:r w:rsidR="00250BE3" w:rsidRPr="000A0DD8">
                    <w:rPr>
                      <w:sz w:val="32"/>
                      <w:szCs w:val="32"/>
                    </w:rPr>
                    <w:t>31</w:t>
                  </w:r>
                  <w:r w:rsidR="00482162">
                    <w:rPr>
                      <w:sz w:val="32"/>
                      <w:szCs w:val="32"/>
                    </w:rPr>
                    <w:t>-</w:t>
                  </w:r>
                  <w:r w:rsidR="00250BE3" w:rsidRPr="000A0DD8">
                    <w:rPr>
                      <w:sz w:val="32"/>
                      <w:szCs w:val="32"/>
                    </w:rPr>
                    <w:t>33  Андрей</w:t>
                  </w:r>
                </w:p>
                <w:p w:rsidR="00482162" w:rsidRPr="00482162" w:rsidRDefault="00482162" w:rsidP="00250BE3">
                  <w:pPr>
                    <w:rPr>
                      <w:sz w:val="32"/>
                      <w:szCs w:val="32"/>
                    </w:rPr>
                  </w:pPr>
                  <w:r w:rsidRPr="00482162">
                    <w:rPr>
                      <w:sz w:val="32"/>
                      <w:szCs w:val="32"/>
                    </w:rPr>
                    <w:t xml:space="preserve">                      </w:t>
                  </w:r>
                  <w:r>
                    <w:rPr>
                      <w:sz w:val="32"/>
                      <w:szCs w:val="32"/>
                    </w:rPr>
                    <w:t>техническое обеспечение тел. 8(906)743-70-35 Дмитрий</w:t>
                  </w:r>
                </w:p>
                <w:p w:rsidR="005E72C4" w:rsidRPr="005F7B76" w:rsidRDefault="005E72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913AC4" w:rsidRPr="005F7B76" w:rsidRDefault="00913AC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913AC4" w:rsidRPr="00495E55">
        <w:rPr>
          <w:color w:val="FF0000"/>
          <w:sz w:val="32"/>
          <w:szCs w:val="32"/>
        </w:rPr>
        <w:br w:type="page"/>
      </w:r>
    </w:p>
    <w:sectPr w:rsidR="00482162" w:rsidSect="00CC62F1">
      <w:pgSz w:w="16838" w:h="11906" w:orient="landscape"/>
      <w:pgMar w:top="0" w:right="98" w:bottom="357" w:left="181" w:header="709" w:footer="709" w:gutter="0"/>
      <w:cols w:space="708" w:equalWidth="0">
        <w:col w:w="1655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2A1"/>
    <w:rsid w:val="00000290"/>
    <w:rsid w:val="00007E5E"/>
    <w:rsid w:val="00023245"/>
    <w:rsid w:val="000309B6"/>
    <w:rsid w:val="0004066B"/>
    <w:rsid w:val="0005329C"/>
    <w:rsid w:val="00085F02"/>
    <w:rsid w:val="000A0DD8"/>
    <w:rsid w:val="000D4B3E"/>
    <w:rsid w:val="000E4A24"/>
    <w:rsid w:val="000F65A5"/>
    <w:rsid w:val="000F75D1"/>
    <w:rsid w:val="00124BF2"/>
    <w:rsid w:val="00154C05"/>
    <w:rsid w:val="001672A1"/>
    <w:rsid w:val="00183280"/>
    <w:rsid w:val="001864D1"/>
    <w:rsid w:val="001900B7"/>
    <w:rsid w:val="001A1FCC"/>
    <w:rsid w:val="001D2BF0"/>
    <w:rsid w:val="001D36A4"/>
    <w:rsid w:val="001E2C73"/>
    <w:rsid w:val="001F448C"/>
    <w:rsid w:val="00221D5F"/>
    <w:rsid w:val="00241468"/>
    <w:rsid w:val="00250BE3"/>
    <w:rsid w:val="00252D95"/>
    <w:rsid w:val="00270C88"/>
    <w:rsid w:val="0028385C"/>
    <w:rsid w:val="002B12D0"/>
    <w:rsid w:val="002C5B37"/>
    <w:rsid w:val="002F172D"/>
    <w:rsid w:val="00311D2A"/>
    <w:rsid w:val="00341856"/>
    <w:rsid w:val="00343319"/>
    <w:rsid w:val="00383D89"/>
    <w:rsid w:val="00395266"/>
    <w:rsid w:val="003956C8"/>
    <w:rsid w:val="003B25BF"/>
    <w:rsid w:val="003B4216"/>
    <w:rsid w:val="003C08BD"/>
    <w:rsid w:val="00482162"/>
    <w:rsid w:val="00495E55"/>
    <w:rsid w:val="004A11BC"/>
    <w:rsid w:val="004B6665"/>
    <w:rsid w:val="004C66D3"/>
    <w:rsid w:val="004D4384"/>
    <w:rsid w:val="004F4A19"/>
    <w:rsid w:val="004F7BE8"/>
    <w:rsid w:val="00501108"/>
    <w:rsid w:val="00511253"/>
    <w:rsid w:val="00534C28"/>
    <w:rsid w:val="00536504"/>
    <w:rsid w:val="00544882"/>
    <w:rsid w:val="00576438"/>
    <w:rsid w:val="005A59FF"/>
    <w:rsid w:val="005E72C4"/>
    <w:rsid w:val="005F7B76"/>
    <w:rsid w:val="00600D1C"/>
    <w:rsid w:val="006017EF"/>
    <w:rsid w:val="006152C3"/>
    <w:rsid w:val="00652AF4"/>
    <w:rsid w:val="00693A2C"/>
    <w:rsid w:val="006D3282"/>
    <w:rsid w:val="006E6E37"/>
    <w:rsid w:val="00717136"/>
    <w:rsid w:val="007B752B"/>
    <w:rsid w:val="007C0A4A"/>
    <w:rsid w:val="007D5C86"/>
    <w:rsid w:val="007E4D15"/>
    <w:rsid w:val="007E65AE"/>
    <w:rsid w:val="00806420"/>
    <w:rsid w:val="0081381E"/>
    <w:rsid w:val="008468F0"/>
    <w:rsid w:val="00856DE2"/>
    <w:rsid w:val="00857981"/>
    <w:rsid w:val="009020D1"/>
    <w:rsid w:val="00913AC4"/>
    <w:rsid w:val="009141FB"/>
    <w:rsid w:val="00963F23"/>
    <w:rsid w:val="0097397A"/>
    <w:rsid w:val="00983848"/>
    <w:rsid w:val="009C3572"/>
    <w:rsid w:val="009D2173"/>
    <w:rsid w:val="009D6DAA"/>
    <w:rsid w:val="009F7246"/>
    <w:rsid w:val="00A16F38"/>
    <w:rsid w:val="00A609FD"/>
    <w:rsid w:val="00AA2D47"/>
    <w:rsid w:val="00AC6C40"/>
    <w:rsid w:val="00AF506F"/>
    <w:rsid w:val="00B05BF8"/>
    <w:rsid w:val="00B06FBB"/>
    <w:rsid w:val="00B53320"/>
    <w:rsid w:val="00B71595"/>
    <w:rsid w:val="00B914DA"/>
    <w:rsid w:val="00B97994"/>
    <w:rsid w:val="00BC29CD"/>
    <w:rsid w:val="00C021F2"/>
    <w:rsid w:val="00C16294"/>
    <w:rsid w:val="00C47265"/>
    <w:rsid w:val="00C5716C"/>
    <w:rsid w:val="00C6450A"/>
    <w:rsid w:val="00CA5247"/>
    <w:rsid w:val="00CA5364"/>
    <w:rsid w:val="00CC3DE5"/>
    <w:rsid w:val="00CC62F1"/>
    <w:rsid w:val="00CD04AC"/>
    <w:rsid w:val="00D35704"/>
    <w:rsid w:val="00D46E02"/>
    <w:rsid w:val="00D50C1C"/>
    <w:rsid w:val="00D56C0D"/>
    <w:rsid w:val="00D6156A"/>
    <w:rsid w:val="00D851F4"/>
    <w:rsid w:val="00DA5496"/>
    <w:rsid w:val="00DD184A"/>
    <w:rsid w:val="00DD5DE7"/>
    <w:rsid w:val="00E1364C"/>
    <w:rsid w:val="00E97792"/>
    <w:rsid w:val="00EB1B35"/>
    <w:rsid w:val="00EB783F"/>
    <w:rsid w:val="00EC3AB3"/>
    <w:rsid w:val="00F1401A"/>
    <w:rsid w:val="00F463A5"/>
    <w:rsid w:val="00F51EC2"/>
    <w:rsid w:val="00F702FA"/>
    <w:rsid w:val="00F73562"/>
    <w:rsid w:val="00F9020A"/>
    <w:rsid w:val="00F94D71"/>
    <w:rsid w:val="00FF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Theme"/>
    <w:basedOn w:val="a1"/>
    <w:rsid w:val="00B91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B914D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99A6-9E3D-4976-BA2E-1BE6B9F0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План сцены группы CерьГа  </vt:lpstr>
      <vt:lpstr>                        </vt:lpstr>
    </vt:vector>
  </TitlesOfParts>
  <Company>--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indows User</cp:lastModifiedBy>
  <cp:revision>3</cp:revision>
  <dcterms:created xsi:type="dcterms:W3CDTF">2018-06-21T14:02:00Z</dcterms:created>
  <dcterms:modified xsi:type="dcterms:W3CDTF">2018-06-21T14:11:00Z</dcterms:modified>
</cp:coreProperties>
</file>